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F990" w14:textId="1E6DF439" w:rsidR="00300419" w:rsidRPr="00300419" w:rsidRDefault="00300419" w:rsidP="00300419">
      <w:pPr>
        <w:spacing w:before="120" w:after="0"/>
        <w:rPr>
          <w:rFonts w:ascii="Arial" w:hAnsi="Arial" w:cs="Arial"/>
          <w:color w:val="000000"/>
          <w:lang w:eastAsia="pl-PL"/>
        </w:rPr>
      </w:pPr>
      <w:r w:rsidRPr="00300419">
        <w:rPr>
          <w:rFonts w:ascii="Arial" w:hAnsi="Arial" w:cs="Arial"/>
          <w:color w:val="000000"/>
          <w:lang w:eastAsia="pl-PL"/>
        </w:rPr>
        <w:t>Nr sprawy 79/2022</w:t>
      </w:r>
    </w:p>
    <w:p w14:paraId="7B3EE0C1" w14:textId="5B313A48" w:rsidR="00300419" w:rsidRPr="00300419" w:rsidRDefault="00300419" w:rsidP="00300419">
      <w:pPr>
        <w:spacing w:before="120" w:after="0"/>
        <w:jc w:val="right"/>
        <w:rPr>
          <w:rFonts w:ascii="Arial" w:hAnsi="Arial" w:cs="Arial"/>
          <w:color w:val="000000"/>
          <w:lang w:eastAsia="pl-PL"/>
        </w:rPr>
      </w:pPr>
      <w:r w:rsidRPr="00300419">
        <w:rPr>
          <w:rFonts w:ascii="Arial" w:hAnsi="Arial" w:cs="Arial"/>
          <w:color w:val="000000"/>
          <w:lang w:eastAsia="pl-PL"/>
        </w:rPr>
        <w:t xml:space="preserve">Szczecin, dnia </w:t>
      </w:r>
      <w:r w:rsidR="006045D4">
        <w:rPr>
          <w:rFonts w:ascii="Arial" w:hAnsi="Arial" w:cs="Arial"/>
          <w:color w:val="000000"/>
          <w:lang w:eastAsia="pl-PL"/>
        </w:rPr>
        <w:t>23</w:t>
      </w:r>
      <w:r w:rsidRPr="00300419">
        <w:rPr>
          <w:rFonts w:ascii="Arial" w:hAnsi="Arial" w:cs="Arial"/>
          <w:color w:val="000000"/>
          <w:lang w:eastAsia="pl-PL"/>
        </w:rPr>
        <w:t>.0</w:t>
      </w:r>
      <w:r w:rsidR="006045D4">
        <w:rPr>
          <w:rFonts w:ascii="Arial" w:hAnsi="Arial" w:cs="Arial"/>
          <w:color w:val="000000"/>
          <w:lang w:eastAsia="pl-PL"/>
        </w:rPr>
        <w:t>3</w:t>
      </w:r>
      <w:r w:rsidRPr="00300419">
        <w:rPr>
          <w:rFonts w:ascii="Arial" w:hAnsi="Arial" w:cs="Arial"/>
          <w:color w:val="000000"/>
          <w:lang w:eastAsia="pl-PL"/>
        </w:rPr>
        <w:t>.2023 r.</w:t>
      </w:r>
    </w:p>
    <w:p w14:paraId="332857F0" w14:textId="77777777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</w:p>
    <w:p w14:paraId="6B22881C" w14:textId="4E2316A3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  <w:r w:rsidRPr="00300419">
        <w:rPr>
          <w:rFonts w:ascii="Arial" w:hAnsi="Arial" w:cs="Arial"/>
          <w:b/>
          <w:color w:val="000000"/>
          <w:lang w:eastAsia="pl-PL"/>
        </w:rPr>
        <w:t>INFORMACJA O WYBORZE OFERTY NAJKORZYSTNIEJSZEJ</w:t>
      </w:r>
    </w:p>
    <w:p w14:paraId="26CC79B5" w14:textId="77777777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</w:p>
    <w:p w14:paraId="0D65DF03" w14:textId="77777777" w:rsidR="00300419" w:rsidRPr="00300419" w:rsidRDefault="00300419" w:rsidP="00300419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494B2791" w14:textId="3897A695" w:rsidR="00300419" w:rsidRPr="00300419" w:rsidRDefault="00300419" w:rsidP="00300419">
      <w:pPr>
        <w:spacing w:after="160" w:line="259" w:lineRule="auto"/>
        <w:jc w:val="both"/>
        <w:rPr>
          <w:rFonts w:ascii="Arial" w:hAnsi="Arial" w:cs="Arial"/>
          <w:b/>
          <w:lang w:eastAsia="pl-PL"/>
        </w:rPr>
      </w:pPr>
      <w:bookmarkStart w:id="0" w:name="_Hlk48296793"/>
      <w:r w:rsidRPr="00300419">
        <w:rPr>
          <w:rFonts w:ascii="Arial" w:hAnsi="Arial" w:cs="Arial"/>
        </w:rPr>
        <w:t>Dotyczy postępowania prowadzonego w trybie przetargu nieograniczonego pn</w:t>
      </w:r>
      <w:bookmarkEnd w:id="0"/>
      <w:r w:rsidRPr="00300419">
        <w:rPr>
          <w:rFonts w:ascii="Arial" w:eastAsia="Calibri" w:hAnsi="Arial" w:cs="Arial"/>
        </w:rPr>
        <w:t xml:space="preserve">.: </w:t>
      </w:r>
      <w:r w:rsidRPr="00300419">
        <w:rPr>
          <w:rFonts w:ascii="Arial" w:eastAsia="Calibri" w:hAnsi="Arial" w:cs="Arial"/>
          <w:b/>
          <w:lang w:eastAsia="pl-PL"/>
        </w:rPr>
        <w:t>Sukcesywna dostawa chemii przemysłowej na potrzeby Oczyszczalni Ścieków oraz Zakładów Produkcji Wody</w:t>
      </w:r>
      <w:r w:rsidRPr="00300419">
        <w:rPr>
          <w:rFonts w:ascii="Arial" w:hAnsi="Arial" w:cs="Arial"/>
          <w:b/>
          <w:lang w:eastAsia="pl-PL"/>
        </w:rPr>
        <w:t xml:space="preserve"> </w:t>
      </w:r>
    </w:p>
    <w:p w14:paraId="7E3510F5" w14:textId="0E7212E2" w:rsidR="00300419" w:rsidRPr="00300419" w:rsidRDefault="00300419" w:rsidP="0030041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eastAsia="pl-PL"/>
        </w:rPr>
      </w:pPr>
    </w:p>
    <w:p w14:paraId="54D87A64" w14:textId="77777777" w:rsidR="00300419" w:rsidRPr="00300419" w:rsidRDefault="00300419" w:rsidP="0030041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Zgodnie z art. 253 ust. 2 ustawy Prawo Zamówień Publicznych Zamawiający informuje, że                                      w przedmiotowym postępowaniu za najkorzystniejszą ofertę uznał ofertę:</w:t>
      </w:r>
    </w:p>
    <w:p w14:paraId="3D28223A" w14:textId="77777777" w:rsidR="00300419" w:rsidRDefault="00300419" w:rsidP="0030041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FDC440B" w14:textId="2777256D" w:rsidR="00300419" w:rsidRPr="00300419" w:rsidRDefault="00300419" w:rsidP="0030041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 xml:space="preserve">Część </w:t>
      </w:r>
      <w:r w:rsidR="006045D4">
        <w:rPr>
          <w:rFonts w:ascii="Arial" w:hAnsi="Arial" w:cs="Arial"/>
          <w:b/>
          <w:lang w:eastAsia="pl-PL"/>
        </w:rPr>
        <w:t>4</w:t>
      </w:r>
      <w:r w:rsidRPr="00300419">
        <w:rPr>
          <w:rFonts w:ascii="Arial" w:hAnsi="Arial" w:cs="Arial"/>
          <w:b/>
          <w:lang w:eastAsia="pl-PL"/>
        </w:rPr>
        <w:t>:</w:t>
      </w:r>
    </w:p>
    <w:p w14:paraId="66869758" w14:textId="5B375B0E" w:rsidR="00300419" w:rsidRDefault="006045D4" w:rsidP="00300419">
      <w:pPr>
        <w:spacing w:after="160" w:line="259" w:lineRule="auto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</w:rPr>
        <w:t xml:space="preserve">Skuma Marcin </w:t>
      </w:r>
      <w:proofErr w:type="spellStart"/>
      <w:r>
        <w:rPr>
          <w:rFonts w:ascii="Arial" w:eastAsiaTheme="minorHAnsi" w:hAnsi="Arial" w:cs="Arial"/>
          <w:b/>
        </w:rPr>
        <w:t>Skurka</w:t>
      </w:r>
      <w:proofErr w:type="spellEnd"/>
      <w:r>
        <w:rPr>
          <w:rFonts w:ascii="Arial" w:eastAsiaTheme="minorHAnsi" w:hAnsi="Arial" w:cs="Arial"/>
          <w:b/>
        </w:rPr>
        <w:t xml:space="preserve"> Sp. k., ul. Kresowa 15, 72-010 Police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37"/>
        <w:gridCol w:w="2408"/>
        <w:gridCol w:w="2408"/>
      </w:tblGrid>
      <w:tr w:rsidR="00300419" w:rsidRPr="000408E8" w14:paraId="6D3C9EA4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CA8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r ofert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005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azwa (firma) oraz adres Wykonaw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B9A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3C04591E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Cena brutto oferty</w:t>
            </w:r>
          </w:p>
          <w:p w14:paraId="0DDBBA41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33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293E5F39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Liczba pkt </w:t>
            </w:r>
          </w:p>
          <w:p w14:paraId="58D7E36C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w kryterium cena</w:t>
            </w:r>
          </w:p>
        </w:tc>
      </w:tr>
      <w:tr w:rsidR="00300419" w:rsidRPr="000408E8" w14:paraId="0E9FBEF4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5CF" w14:textId="0023C494" w:rsidR="00300419" w:rsidRPr="006045D4" w:rsidRDefault="006045D4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6045D4">
              <w:rPr>
                <w:rFonts w:ascii="Arial" w:hAnsi="Arial" w:cs="Arial"/>
                <w:b/>
                <w:lang w:eastAsia="pl-PL"/>
              </w:rPr>
              <w:t>5</w:t>
            </w:r>
            <w:r w:rsidR="00300419" w:rsidRPr="006045D4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B66F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5D4">
              <w:rPr>
                <w:rFonts w:ascii="Arial" w:hAnsi="Arial" w:cs="Arial"/>
                <w:b/>
                <w:sz w:val="20"/>
                <w:szCs w:val="20"/>
              </w:rPr>
              <w:t xml:space="preserve">Skuma Marcin </w:t>
            </w:r>
            <w:proofErr w:type="spellStart"/>
            <w:r w:rsidRPr="006045D4">
              <w:rPr>
                <w:rFonts w:ascii="Arial" w:hAnsi="Arial" w:cs="Arial"/>
                <w:b/>
                <w:sz w:val="20"/>
                <w:szCs w:val="20"/>
              </w:rPr>
              <w:t>Skurka</w:t>
            </w:r>
            <w:proofErr w:type="spellEnd"/>
            <w:r w:rsidRPr="006045D4">
              <w:rPr>
                <w:rFonts w:ascii="Arial" w:hAnsi="Arial" w:cs="Arial"/>
                <w:b/>
                <w:sz w:val="20"/>
                <w:szCs w:val="20"/>
              </w:rPr>
              <w:t xml:space="preserve"> Sp. k.</w:t>
            </w:r>
          </w:p>
          <w:p w14:paraId="239B9898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5D4">
              <w:rPr>
                <w:rFonts w:ascii="Arial" w:hAnsi="Arial" w:cs="Arial"/>
                <w:b/>
                <w:sz w:val="20"/>
                <w:szCs w:val="20"/>
              </w:rPr>
              <w:t>ul. Kresowa 15</w:t>
            </w:r>
          </w:p>
          <w:p w14:paraId="35EF7CA5" w14:textId="2339B1A6" w:rsidR="00300419" w:rsidRP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6045D4">
              <w:rPr>
                <w:rFonts w:ascii="Arial" w:hAnsi="Arial" w:cs="Arial"/>
                <w:b/>
                <w:sz w:val="20"/>
                <w:szCs w:val="20"/>
              </w:rPr>
              <w:t>72-010 Poli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9B83" w14:textId="0500D788" w:rsidR="00300419" w:rsidRPr="006045D4" w:rsidRDefault="006045D4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47 5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4B3" w14:textId="77777777" w:rsidR="00300419" w:rsidRPr="006045D4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5B881523" w14:textId="1DC195D5" w:rsidR="00300419" w:rsidRPr="006045D4" w:rsidRDefault="006C1158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6045D4">
              <w:rPr>
                <w:rFonts w:ascii="Arial" w:hAnsi="Arial" w:cs="Arial"/>
                <w:b/>
                <w:lang w:eastAsia="pl-PL"/>
              </w:rPr>
              <w:t>100</w:t>
            </w:r>
          </w:p>
        </w:tc>
      </w:tr>
      <w:tr w:rsidR="0077631A" w:rsidRPr="000408E8" w14:paraId="2A44437C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D87" w14:textId="60DD20A1" w:rsidR="0077631A" w:rsidRPr="000408E8" w:rsidRDefault="006045D4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="0077631A" w:rsidRPr="000408E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E9AA" w14:textId="77777777" w:rsidR="006045D4" w:rsidRPr="00FD6E25" w:rsidRDefault="006045D4" w:rsidP="006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E25">
              <w:rPr>
                <w:rFonts w:ascii="Arial" w:hAnsi="Arial" w:cs="Arial"/>
                <w:sz w:val="20"/>
                <w:szCs w:val="20"/>
              </w:rPr>
              <w:t>Triton</w:t>
            </w:r>
            <w:proofErr w:type="spellEnd"/>
            <w:r w:rsidRPr="00FD6E25">
              <w:rPr>
                <w:rFonts w:ascii="Arial" w:hAnsi="Arial" w:cs="Arial"/>
                <w:sz w:val="20"/>
                <w:szCs w:val="20"/>
              </w:rPr>
              <w:t xml:space="preserve"> Ewa </w:t>
            </w:r>
            <w:proofErr w:type="spellStart"/>
            <w:r w:rsidRPr="00FD6E25">
              <w:rPr>
                <w:rFonts w:ascii="Arial" w:hAnsi="Arial" w:cs="Arial"/>
                <w:sz w:val="20"/>
                <w:szCs w:val="20"/>
              </w:rPr>
              <w:t>Tarocińska</w:t>
            </w:r>
            <w:proofErr w:type="spellEnd"/>
          </w:p>
          <w:p w14:paraId="52962674" w14:textId="77777777" w:rsidR="006045D4" w:rsidRPr="00FD6E25" w:rsidRDefault="006045D4" w:rsidP="006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E25">
              <w:rPr>
                <w:rFonts w:ascii="Arial" w:hAnsi="Arial" w:cs="Arial"/>
                <w:sz w:val="20"/>
                <w:szCs w:val="20"/>
              </w:rPr>
              <w:t>ul. Cisowa 20</w:t>
            </w:r>
          </w:p>
          <w:p w14:paraId="0EC24AA0" w14:textId="654E082E" w:rsidR="0077631A" w:rsidRPr="000408E8" w:rsidRDefault="006045D4" w:rsidP="006045D4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FD6E25">
              <w:rPr>
                <w:rFonts w:ascii="Arial" w:hAnsi="Arial" w:cs="Arial"/>
                <w:sz w:val="20"/>
                <w:szCs w:val="20"/>
              </w:rPr>
              <w:t>72-010 Poli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2CA" w14:textId="273D498D" w:rsidR="0077631A" w:rsidRPr="000408E8" w:rsidRDefault="006045D4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58 426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1D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212A5C0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24674EBC" w14:textId="09BECD35" w:rsidR="0077631A" w:rsidRPr="000408E8" w:rsidRDefault="006045D4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0,00</w:t>
            </w:r>
          </w:p>
        </w:tc>
      </w:tr>
      <w:tr w:rsidR="0077631A" w:rsidRPr="000408E8" w14:paraId="30C7A18F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931" w14:textId="6835ABF4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021" w14:textId="77777777" w:rsidR="0077631A" w:rsidRPr="000408E8" w:rsidRDefault="0077631A" w:rsidP="006045D4">
            <w:pPr>
              <w:jc w:val="center"/>
              <w:rPr>
                <w:rFonts w:ascii="Arial" w:hAnsi="Arial" w:cs="Arial"/>
              </w:rPr>
            </w:pPr>
            <w:bookmarkStart w:id="1" w:name="_Hlk128398636"/>
            <w:proofErr w:type="spellStart"/>
            <w:r w:rsidRPr="000408E8">
              <w:rPr>
                <w:rFonts w:ascii="Arial" w:hAnsi="Arial" w:cs="Arial"/>
              </w:rPr>
              <w:t>Brenntag</w:t>
            </w:r>
            <w:proofErr w:type="spellEnd"/>
            <w:r w:rsidRPr="000408E8">
              <w:rPr>
                <w:rFonts w:ascii="Arial" w:hAnsi="Arial" w:cs="Arial"/>
              </w:rPr>
              <w:t xml:space="preserve"> Polska Sp. z o.o.</w:t>
            </w:r>
          </w:p>
          <w:bookmarkEnd w:id="1"/>
          <w:p w14:paraId="6DD784A2" w14:textId="77777777" w:rsidR="0077631A" w:rsidRPr="000408E8" w:rsidRDefault="0077631A" w:rsidP="006045D4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J. Bema 21</w:t>
            </w:r>
          </w:p>
          <w:p w14:paraId="6BE084EB" w14:textId="0008221B" w:rsidR="0077631A" w:rsidRPr="000408E8" w:rsidRDefault="0077631A" w:rsidP="006045D4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47-224 Kędzierzyn-Koź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D73" w14:textId="0AD13E82" w:rsidR="0077631A" w:rsidRPr="000408E8" w:rsidRDefault="006045D4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109 371,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C9D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07B96BD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4D454D8" w14:textId="2E2E63BA" w:rsidR="0077631A" w:rsidRPr="000408E8" w:rsidRDefault="006045D4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2,74</w:t>
            </w:r>
          </w:p>
        </w:tc>
      </w:tr>
    </w:tbl>
    <w:p w14:paraId="2C1A0DCF" w14:textId="77777777" w:rsidR="006C1158" w:rsidRPr="0077631A" w:rsidRDefault="006C1158" w:rsidP="0077631A">
      <w:pPr>
        <w:spacing w:after="0"/>
        <w:jc w:val="center"/>
        <w:rPr>
          <w:rFonts w:ascii="Arial" w:hAnsi="Arial" w:cs="Arial"/>
          <w:b/>
          <w:lang w:eastAsia="pl-PL"/>
        </w:rPr>
      </w:pPr>
    </w:p>
    <w:p w14:paraId="7B52FA45" w14:textId="11420081" w:rsidR="00300419" w:rsidRPr="00300419" w:rsidRDefault="00300419" w:rsidP="0030041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>Uzasadnienie wyboru:</w:t>
      </w:r>
    </w:p>
    <w:p w14:paraId="661D90BC" w14:textId="75AD200B" w:rsidR="008F1639" w:rsidRPr="006045D4" w:rsidRDefault="00300419" w:rsidP="008F163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045CE09C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36E232BF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60FE02B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60FE3CE9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339F9282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6FBA6CD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A94F59C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642C2DC9" w14:textId="77777777" w:rsidR="006045D4" w:rsidRDefault="006045D4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5CB7D0D9" w14:textId="0F9F0FC2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bookmarkStart w:id="2" w:name="_GoBack"/>
      <w:bookmarkEnd w:id="2"/>
      <w:r w:rsidRPr="00300419">
        <w:rPr>
          <w:rFonts w:ascii="Arial" w:hAnsi="Arial" w:cs="Arial"/>
          <w:b/>
          <w:lang w:eastAsia="pl-PL"/>
        </w:rPr>
        <w:lastRenderedPageBreak/>
        <w:t xml:space="preserve">Część </w:t>
      </w:r>
      <w:r w:rsidR="006045D4">
        <w:rPr>
          <w:rFonts w:ascii="Arial" w:hAnsi="Arial" w:cs="Arial"/>
          <w:b/>
          <w:lang w:eastAsia="pl-PL"/>
        </w:rPr>
        <w:t>9</w:t>
      </w:r>
      <w:r w:rsidRPr="00300419">
        <w:rPr>
          <w:rFonts w:ascii="Arial" w:hAnsi="Arial" w:cs="Arial"/>
          <w:b/>
          <w:lang w:eastAsia="pl-PL"/>
        </w:rPr>
        <w:t>:</w:t>
      </w:r>
    </w:p>
    <w:p w14:paraId="0A204CDB" w14:textId="7BDC3B52" w:rsidR="008F1639" w:rsidRPr="008F1639" w:rsidRDefault="006045D4" w:rsidP="008F163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iton</w:t>
      </w:r>
      <w:proofErr w:type="spellEnd"/>
      <w:r>
        <w:rPr>
          <w:rFonts w:ascii="Arial" w:hAnsi="Arial" w:cs="Arial"/>
          <w:b/>
        </w:rPr>
        <w:t xml:space="preserve"> Ewa </w:t>
      </w:r>
      <w:proofErr w:type="spellStart"/>
      <w:r>
        <w:rPr>
          <w:rFonts w:ascii="Arial" w:hAnsi="Arial" w:cs="Arial"/>
          <w:b/>
        </w:rPr>
        <w:t>Tarocińska</w:t>
      </w:r>
      <w:proofErr w:type="spellEnd"/>
      <w:r>
        <w:rPr>
          <w:rFonts w:ascii="Arial" w:hAnsi="Arial" w:cs="Arial"/>
          <w:b/>
        </w:rPr>
        <w:t>, ul. Cisowa 20, 72-010 Police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37"/>
        <w:gridCol w:w="2408"/>
        <w:gridCol w:w="2408"/>
      </w:tblGrid>
      <w:tr w:rsidR="008F1639" w:rsidRPr="000408E8" w14:paraId="55B997B5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AD0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r ofert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485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azwa (firma) oraz adres Wykonaw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59C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57551A5A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Cena brutto oferty</w:t>
            </w:r>
          </w:p>
          <w:p w14:paraId="76E0CFE0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4C5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228AAEBA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Liczba pkt </w:t>
            </w:r>
          </w:p>
          <w:p w14:paraId="3D5DE226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w kryterium cena</w:t>
            </w:r>
          </w:p>
        </w:tc>
      </w:tr>
      <w:tr w:rsidR="008F1639" w:rsidRPr="000408E8" w14:paraId="1F480F0D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10F" w14:textId="0E65D2AC" w:rsidR="008F1639" w:rsidRPr="000408E8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  <w:r w:rsidR="008F1639" w:rsidRPr="000408E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C46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45D4">
              <w:rPr>
                <w:rFonts w:ascii="Arial" w:hAnsi="Arial" w:cs="Arial"/>
                <w:sz w:val="20"/>
                <w:szCs w:val="20"/>
              </w:rPr>
              <w:t>Echtik</w:t>
            </w:r>
            <w:proofErr w:type="spellEnd"/>
            <w:r w:rsidRPr="006045D4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14:paraId="785E51CD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D4">
              <w:rPr>
                <w:rFonts w:ascii="Arial" w:hAnsi="Arial" w:cs="Arial"/>
                <w:sz w:val="20"/>
                <w:szCs w:val="20"/>
              </w:rPr>
              <w:t>ul. Polna 101</w:t>
            </w:r>
          </w:p>
          <w:p w14:paraId="6D6CE14A" w14:textId="557526A6" w:rsidR="008F1639" w:rsidRPr="006045D4" w:rsidRDefault="006045D4" w:rsidP="006045D4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6045D4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5AB" w14:textId="48E2EBA7" w:rsidR="008F1639" w:rsidRPr="000408E8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119 92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3F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E734068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367AC799" w14:textId="3D0D20B6" w:rsidR="008F1639" w:rsidRPr="006045D4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6045D4">
              <w:rPr>
                <w:rFonts w:ascii="Arial" w:hAnsi="Arial" w:cs="Arial"/>
                <w:lang w:eastAsia="pl-PL"/>
              </w:rPr>
              <w:t>97,69</w:t>
            </w:r>
          </w:p>
        </w:tc>
      </w:tr>
      <w:tr w:rsidR="006045D4" w:rsidRPr="000408E8" w14:paraId="547021EC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C93" w14:textId="54ECD3BF" w:rsidR="006045D4" w:rsidRPr="000408E8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EF4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D4">
              <w:rPr>
                <w:rFonts w:ascii="Arial" w:hAnsi="Arial" w:cs="Arial"/>
                <w:sz w:val="20"/>
                <w:szCs w:val="20"/>
              </w:rPr>
              <w:t xml:space="preserve">Skuma Marcin </w:t>
            </w:r>
            <w:proofErr w:type="spellStart"/>
            <w:r w:rsidRPr="006045D4">
              <w:rPr>
                <w:rFonts w:ascii="Arial" w:hAnsi="Arial" w:cs="Arial"/>
                <w:sz w:val="20"/>
                <w:szCs w:val="20"/>
              </w:rPr>
              <w:t>Skurka</w:t>
            </w:r>
            <w:proofErr w:type="spellEnd"/>
            <w:r w:rsidRPr="006045D4">
              <w:rPr>
                <w:rFonts w:ascii="Arial" w:hAnsi="Arial" w:cs="Arial"/>
                <w:sz w:val="20"/>
                <w:szCs w:val="20"/>
              </w:rPr>
              <w:t xml:space="preserve"> Sp. k.</w:t>
            </w:r>
          </w:p>
          <w:p w14:paraId="65418071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D4">
              <w:rPr>
                <w:rFonts w:ascii="Arial" w:hAnsi="Arial" w:cs="Arial"/>
                <w:sz w:val="20"/>
                <w:szCs w:val="20"/>
              </w:rPr>
              <w:t>ul. Kresowa 15</w:t>
            </w:r>
          </w:p>
          <w:p w14:paraId="16241080" w14:textId="1CE96C09" w:rsidR="006045D4" w:rsidRPr="006045D4" w:rsidRDefault="006045D4" w:rsidP="006045D4">
            <w:pPr>
              <w:jc w:val="center"/>
              <w:rPr>
                <w:rFonts w:ascii="Arial" w:hAnsi="Arial" w:cs="Arial"/>
              </w:rPr>
            </w:pPr>
            <w:r w:rsidRPr="006045D4">
              <w:rPr>
                <w:rFonts w:ascii="Arial" w:hAnsi="Arial" w:cs="Arial"/>
                <w:sz w:val="20"/>
                <w:szCs w:val="20"/>
              </w:rPr>
              <w:t>72-010 Poli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C3F6" w14:textId="28F49318" w:rsidR="006045D4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 81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063" w14:textId="77777777" w:rsidR="006045D4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8BE003E" w14:textId="77777777" w:rsidR="006045D4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25FF7675" w14:textId="46B7EAF8" w:rsidR="006045D4" w:rsidRPr="000408E8" w:rsidRDefault="006045D4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4,80</w:t>
            </w:r>
          </w:p>
        </w:tc>
      </w:tr>
      <w:tr w:rsidR="006045D4" w:rsidRPr="000408E8" w14:paraId="7AA92A70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D947" w14:textId="15FD09EA" w:rsidR="006045D4" w:rsidRP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6045D4">
              <w:rPr>
                <w:rFonts w:ascii="Arial" w:hAnsi="Arial" w:cs="Arial"/>
                <w:b/>
                <w:lang w:eastAsia="pl-PL"/>
              </w:rPr>
              <w:t>6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B0F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45D4">
              <w:rPr>
                <w:rFonts w:ascii="Arial" w:hAnsi="Arial" w:cs="Arial"/>
                <w:b/>
                <w:sz w:val="20"/>
                <w:szCs w:val="20"/>
              </w:rPr>
              <w:t>Triton</w:t>
            </w:r>
            <w:proofErr w:type="spellEnd"/>
            <w:r w:rsidRPr="006045D4">
              <w:rPr>
                <w:rFonts w:ascii="Arial" w:hAnsi="Arial" w:cs="Arial"/>
                <w:b/>
                <w:sz w:val="20"/>
                <w:szCs w:val="20"/>
              </w:rPr>
              <w:t xml:space="preserve"> Ewa </w:t>
            </w:r>
            <w:proofErr w:type="spellStart"/>
            <w:r w:rsidRPr="006045D4">
              <w:rPr>
                <w:rFonts w:ascii="Arial" w:hAnsi="Arial" w:cs="Arial"/>
                <w:b/>
                <w:sz w:val="20"/>
                <w:szCs w:val="20"/>
              </w:rPr>
              <w:t>Tarocińska</w:t>
            </w:r>
            <w:proofErr w:type="spellEnd"/>
          </w:p>
          <w:p w14:paraId="1B43CD0C" w14:textId="77777777" w:rsidR="006045D4" w:rsidRPr="006045D4" w:rsidRDefault="006045D4" w:rsidP="00604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5D4">
              <w:rPr>
                <w:rFonts w:ascii="Arial" w:hAnsi="Arial" w:cs="Arial"/>
                <w:b/>
                <w:sz w:val="20"/>
                <w:szCs w:val="20"/>
              </w:rPr>
              <w:t>ul. Cisowa 20</w:t>
            </w:r>
          </w:p>
          <w:p w14:paraId="667964FD" w14:textId="131DFCBC" w:rsidR="006045D4" w:rsidRPr="006045D4" w:rsidRDefault="006045D4" w:rsidP="006045D4">
            <w:pPr>
              <w:jc w:val="center"/>
              <w:rPr>
                <w:rFonts w:ascii="Arial" w:hAnsi="Arial" w:cs="Arial"/>
                <w:b/>
              </w:rPr>
            </w:pPr>
            <w:r w:rsidRPr="006045D4">
              <w:rPr>
                <w:rFonts w:ascii="Arial" w:hAnsi="Arial" w:cs="Arial"/>
                <w:b/>
                <w:sz w:val="20"/>
                <w:szCs w:val="20"/>
              </w:rPr>
              <w:t>72-010 Poli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2D6" w14:textId="6C92D707" w:rsidR="006045D4" w:rsidRP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 157,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8D5" w14:textId="77777777" w:rsid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6D7A5FC6" w14:textId="77777777" w:rsid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37595F48" w14:textId="63DB41DB" w:rsidR="006045D4" w:rsidRP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6045D4">
              <w:rPr>
                <w:rFonts w:ascii="Arial" w:hAnsi="Arial" w:cs="Arial"/>
                <w:b/>
                <w:lang w:eastAsia="pl-PL"/>
              </w:rPr>
              <w:t>100</w:t>
            </w:r>
          </w:p>
        </w:tc>
      </w:tr>
      <w:tr w:rsidR="006045D4" w:rsidRPr="000408E8" w14:paraId="26918522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58C6" w14:textId="5EF953AA" w:rsidR="006045D4" w:rsidRPr="000408E8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4B1" w14:textId="77777777" w:rsidR="006045D4" w:rsidRPr="006045D4" w:rsidRDefault="006045D4" w:rsidP="006045D4">
            <w:pPr>
              <w:jc w:val="center"/>
              <w:rPr>
                <w:rFonts w:ascii="Arial" w:hAnsi="Arial" w:cs="Arial"/>
              </w:rPr>
            </w:pPr>
            <w:proofErr w:type="spellStart"/>
            <w:r w:rsidRPr="006045D4">
              <w:rPr>
                <w:rFonts w:ascii="Arial" w:hAnsi="Arial" w:cs="Arial"/>
              </w:rPr>
              <w:t>Brenntag</w:t>
            </w:r>
            <w:proofErr w:type="spellEnd"/>
            <w:r w:rsidRPr="006045D4">
              <w:rPr>
                <w:rFonts w:ascii="Arial" w:hAnsi="Arial" w:cs="Arial"/>
              </w:rPr>
              <w:t xml:space="preserve"> Polska Sp. z o.o.</w:t>
            </w:r>
          </w:p>
          <w:p w14:paraId="350A6D36" w14:textId="77777777" w:rsidR="006045D4" w:rsidRPr="006045D4" w:rsidRDefault="006045D4" w:rsidP="006045D4">
            <w:pPr>
              <w:jc w:val="center"/>
              <w:rPr>
                <w:rFonts w:ascii="Arial" w:hAnsi="Arial" w:cs="Arial"/>
              </w:rPr>
            </w:pPr>
            <w:r w:rsidRPr="006045D4">
              <w:rPr>
                <w:rFonts w:ascii="Arial" w:hAnsi="Arial" w:cs="Arial"/>
              </w:rPr>
              <w:t>ul. J. Bema 21</w:t>
            </w:r>
          </w:p>
          <w:p w14:paraId="2A3C8E41" w14:textId="6C0C9253" w:rsidR="006045D4" w:rsidRPr="006045D4" w:rsidRDefault="006045D4" w:rsidP="006045D4">
            <w:pPr>
              <w:jc w:val="center"/>
              <w:rPr>
                <w:rFonts w:ascii="Arial" w:hAnsi="Arial" w:cs="Arial"/>
              </w:rPr>
            </w:pPr>
            <w:r w:rsidRPr="006045D4">
              <w:rPr>
                <w:rFonts w:ascii="Arial" w:hAnsi="Arial" w:cs="Arial"/>
              </w:rPr>
              <w:t>47-224 Kędzierzyn-Koź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3C9" w14:textId="21742E01" w:rsid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 378,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0FE" w14:textId="77777777" w:rsid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749DC307" w14:textId="77777777" w:rsidR="006045D4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BABBD80" w14:textId="7B39D498" w:rsidR="006045D4" w:rsidRPr="000408E8" w:rsidRDefault="006045D4" w:rsidP="006045D4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4,44</w:t>
            </w:r>
          </w:p>
        </w:tc>
      </w:tr>
    </w:tbl>
    <w:p w14:paraId="722DDE13" w14:textId="77777777" w:rsidR="008F1639" w:rsidRPr="0077631A" w:rsidRDefault="008F1639" w:rsidP="008F1639">
      <w:pPr>
        <w:spacing w:after="0"/>
        <w:jc w:val="center"/>
        <w:rPr>
          <w:rFonts w:ascii="Arial" w:hAnsi="Arial" w:cs="Arial"/>
          <w:b/>
          <w:lang w:eastAsia="pl-PL"/>
        </w:rPr>
      </w:pPr>
    </w:p>
    <w:p w14:paraId="64AD64BB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>Uzasadnienie wyboru:</w:t>
      </w:r>
    </w:p>
    <w:p w14:paraId="6AFE4501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72DE8074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690B07F1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1335B902" w14:textId="77777777" w:rsidR="00055526" w:rsidRPr="00300419" w:rsidRDefault="00055526">
      <w:pPr>
        <w:rPr>
          <w:sz w:val="24"/>
          <w:szCs w:val="24"/>
        </w:rPr>
      </w:pPr>
    </w:p>
    <w:sectPr w:rsidR="00055526" w:rsidRPr="00300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68"/>
    <w:rsid w:val="000408E8"/>
    <w:rsid w:val="00055526"/>
    <w:rsid w:val="00072368"/>
    <w:rsid w:val="001C7329"/>
    <w:rsid w:val="00244E68"/>
    <w:rsid w:val="00300419"/>
    <w:rsid w:val="0039503A"/>
    <w:rsid w:val="00462E84"/>
    <w:rsid w:val="0047557F"/>
    <w:rsid w:val="006045D4"/>
    <w:rsid w:val="006C1158"/>
    <w:rsid w:val="0077631A"/>
    <w:rsid w:val="007F2E4E"/>
    <w:rsid w:val="008327E9"/>
    <w:rsid w:val="008F1639"/>
    <w:rsid w:val="00A0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B9BE"/>
  <w15:chartTrackingRefBased/>
  <w15:docId w15:val="{FF90763B-A80F-4A8D-B774-56A9B587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5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041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0041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30041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0041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21D1-F94C-4A12-B9A8-F503E36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Agnieszka Skotnicka</cp:lastModifiedBy>
  <cp:revision>8</cp:revision>
  <cp:lastPrinted>2023-03-23T10:06:00Z</cp:lastPrinted>
  <dcterms:created xsi:type="dcterms:W3CDTF">2023-02-24T11:33:00Z</dcterms:created>
  <dcterms:modified xsi:type="dcterms:W3CDTF">2023-03-27T09:17:00Z</dcterms:modified>
</cp:coreProperties>
</file>